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00B17" w14:textId="553A6EC0" w:rsidR="005A76D5" w:rsidRDefault="00C96DB1" w:rsidP="005A76D5">
      <w:pPr>
        <w:spacing w:line="600" w:lineRule="exac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附件2</w:t>
      </w:r>
    </w:p>
    <w:p w14:paraId="3DB7A254" w14:textId="77777777" w:rsidR="00C96DB1" w:rsidRDefault="00C96DB1" w:rsidP="005A76D5">
      <w:pPr>
        <w:spacing w:line="600" w:lineRule="exact"/>
        <w:rPr>
          <w:rFonts w:ascii="黑体" w:eastAsia="黑体" w:hAnsi="黑体"/>
          <w:szCs w:val="32"/>
        </w:rPr>
      </w:pPr>
    </w:p>
    <w:p w14:paraId="6460E7B8" w14:textId="48DB3D8B" w:rsidR="00C96DB1" w:rsidRDefault="00C96DB1" w:rsidP="00C96DB1">
      <w:pPr>
        <w:spacing w:line="600" w:lineRule="exact"/>
        <w:jc w:val="center"/>
        <w:rPr>
          <w:rFonts w:ascii="方正小标宋简体" w:eastAsia="方正小标宋简体" w:hAnsi="宋体" w:cs="仿宋_GB2312"/>
          <w:color w:val="060606"/>
          <w:kern w:val="0"/>
          <w:sz w:val="36"/>
          <w:szCs w:val="24"/>
        </w:rPr>
      </w:pPr>
      <w:r w:rsidRPr="00C96DB1">
        <w:rPr>
          <w:rFonts w:ascii="方正小标宋简体" w:eastAsia="方正小标宋简体" w:hAnsi="宋体" w:cs="仿宋_GB2312" w:hint="eastAsia"/>
          <w:color w:val="060606"/>
          <w:kern w:val="0"/>
          <w:sz w:val="36"/>
          <w:szCs w:val="24"/>
        </w:rPr>
        <w:t>发展党员必备材料（即预备党员转正前培养期档案）</w:t>
      </w:r>
    </w:p>
    <w:p w14:paraId="1DD4CCD9" w14:textId="77777777" w:rsidR="00C96DB1" w:rsidRDefault="00C96DB1" w:rsidP="00C96DB1">
      <w:pPr>
        <w:spacing w:line="600" w:lineRule="exact"/>
        <w:jc w:val="center"/>
        <w:rPr>
          <w:rFonts w:ascii="方正小标宋简体" w:eastAsia="方正小标宋简体" w:hAnsi="宋体" w:cs="仿宋_GB2312"/>
          <w:b/>
          <w:color w:val="060606"/>
          <w:kern w:val="0"/>
          <w:sz w:val="36"/>
          <w:szCs w:val="24"/>
        </w:rPr>
      </w:pPr>
    </w:p>
    <w:p w14:paraId="73FB59DD" w14:textId="69B6C3E4" w:rsidR="00C96DB1" w:rsidRPr="00C96DB1" w:rsidRDefault="00C96DB1" w:rsidP="00C96DB1">
      <w:pPr>
        <w:spacing w:line="600" w:lineRule="exact"/>
        <w:ind w:firstLineChars="200" w:firstLine="632"/>
        <w:rPr>
          <w:rFonts w:ascii="黑体" w:eastAsia="黑体" w:hAnsi="黑体"/>
        </w:rPr>
      </w:pPr>
      <w:r w:rsidRPr="00C96DB1">
        <w:rPr>
          <w:rFonts w:ascii="黑体" w:eastAsia="黑体" w:hAnsi="黑体" w:hint="eastAsia"/>
        </w:rPr>
        <w:t>一、党员本人提供的材料</w:t>
      </w:r>
    </w:p>
    <w:p w14:paraId="0CB37BCF" w14:textId="1CE6DA06" w:rsidR="00C96DB1" w:rsidRPr="00C96DB1" w:rsidRDefault="00C96DB1" w:rsidP="00C96DB1">
      <w:pPr>
        <w:spacing w:line="600" w:lineRule="exact"/>
        <w:ind w:firstLineChars="200" w:firstLine="632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t>.</w:t>
      </w:r>
      <w:r w:rsidRPr="00C96DB1">
        <w:rPr>
          <w:rFonts w:ascii="仿宋" w:eastAsia="仿宋" w:hAnsi="仿宋" w:hint="eastAsia"/>
        </w:rPr>
        <w:t xml:space="preserve">入党申请书； </w:t>
      </w:r>
    </w:p>
    <w:p w14:paraId="5CA165E0" w14:textId="69E4B71C" w:rsidR="00C96DB1" w:rsidRPr="00C96DB1" w:rsidRDefault="00C96DB1" w:rsidP="00C96DB1">
      <w:pPr>
        <w:spacing w:line="600" w:lineRule="exact"/>
        <w:ind w:firstLineChars="200" w:firstLine="632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</w:t>
      </w:r>
      <w:r>
        <w:rPr>
          <w:rFonts w:ascii="仿宋" w:eastAsia="仿宋" w:hAnsi="仿宋"/>
        </w:rPr>
        <w:t>.</w:t>
      </w:r>
      <w:r w:rsidRPr="00C96DB1">
        <w:rPr>
          <w:rFonts w:ascii="仿宋" w:eastAsia="仿宋" w:hAnsi="仿宋" w:hint="eastAsia"/>
        </w:rPr>
        <w:t>个人情况汇报；</w:t>
      </w:r>
    </w:p>
    <w:p w14:paraId="36CE2CA0" w14:textId="6403D0D4" w:rsidR="00C96DB1" w:rsidRPr="00C96DB1" w:rsidRDefault="00C96DB1" w:rsidP="00C96DB1">
      <w:pPr>
        <w:spacing w:line="600" w:lineRule="exact"/>
        <w:ind w:firstLineChars="200" w:firstLine="632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3</w:t>
      </w:r>
      <w:r>
        <w:rPr>
          <w:rFonts w:ascii="仿宋" w:eastAsia="仿宋" w:hAnsi="仿宋"/>
        </w:rPr>
        <w:t>.</w:t>
      </w:r>
      <w:r w:rsidRPr="00C96DB1">
        <w:rPr>
          <w:rFonts w:ascii="仿宋" w:eastAsia="仿宋" w:hAnsi="仿宋" w:hint="eastAsia"/>
        </w:rPr>
        <w:t>思想汇报；</w:t>
      </w:r>
    </w:p>
    <w:p w14:paraId="1E92BF55" w14:textId="0C63D30D" w:rsidR="00C96DB1" w:rsidRPr="00C96DB1" w:rsidRDefault="00C96DB1" w:rsidP="00C96DB1">
      <w:pPr>
        <w:spacing w:line="600" w:lineRule="exact"/>
        <w:ind w:firstLineChars="200" w:firstLine="632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4</w:t>
      </w:r>
      <w:r>
        <w:rPr>
          <w:rFonts w:ascii="仿宋" w:eastAsia="仿宋" w:hAnsi="仿宋"/>
        </w:rPr>
        <w:t>.</w:t>
      </w:r>
      <w:r w:rsidRPr="00C96DB1">
        <w:rPr>
          <w:rFonts w:ascii="仿宋" w:eastAsia="仿宋" w:hAnsi="仿宋" w:hint="eastAsia"/>
        </w:rPr>
        <w:t>转正申请书。</w:t>
      </w:r>
    </w:p>
    <w:p w14:paraId="7EC2E51C" w14:textId="01C2A7B6" w:rsidR="00C96DB1" w:rsidRPr="00C96DB1" w:rsidRDefault="00C96DB1" w:rsidP="00C96DB1">
      <w:pPr>
        <w:spacing w:line="600" w:lineRule="exact"/>
        <w:ind w:firstLineChars="200" w:firstLine="632"/>
        <w:rPr>
          <w:rFonts w:ascii="黑体" w:eastAsia="黑体" w:hAnsi="黑体"/>
        </w:rPr>
      </w:pPr>
      <w:r w:rsidRPr="00C96DB1">
        <w:rPr>
          <w:rFonts w:ascii="黑体" w:eastAsia="黑体" w:hAnsi="黑体" w:hint="eastAsia"/>
        </w:rPr>
        <w:t>二、归入《中国共产党发展党员考察表》的材料</w:t>
      </w:r>
    </w:p>
    <w:p w14:paraId="15DC5D15" w14:textId="1A20917A" w:rsidR="00C96DB1" w:rsidRPr="00C96DB1" w:rsidRDefault="00C96DB1" w:rsidP="00C96DB1">
      <w:pPr>
        <w:spacing w:line="600" w:lineRule="exact"/>
        <w:ind w:firstLineChars="200" w:firstLine="632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t>.</w:t>
      </w:r>
      <w:r w:rsidRPr="00C96DB1">
        <w:rPr>
          <w:rFonts w:ascii="仿宋" w:eastAsia="仿宋" w:hAnsi="仿宋" w:hint="eastAsia"/>
        </w:rPr>
        <w:t>递交申请书后的谈话记录；</w:t>
      </w:r>
    </w:p>
    <w:p w14:paraId="41EBB67C" w14:textId="71DF2D86" w:rsidR="00C96DB1" w:rsidRPr="00C96DB1" w:rsidRDefault="00C96DB1" w:rsidP="00C96DB1">
      <w:pPr>
        <w:spacing w:line="600" w:lineRule="exact"/>
        <w:ind w:firstLineChars="200" w:firstLine="632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</w:t>
      </w:r>
      <w:r>
        <w:rPr>
          <w:rFonts w:ascii="仿宋" w:eastAsia="仿宋" w:hAnsi="仿宋"/>
        </w:rPr>
        <w:t>.</w:t>
      </w:r>
      <w:r w:rsidRPr="00C96DB1">
        <w:rPr>
          <w:rFonts w:ascii="仿宋" w:eastAsia="仿宋" w:hAnsi="仿宋" w:hint="eastAsia"/>
        </w:rPr>
        <w:t>征求意见座谈会记录（包括确定为入党积极分子、发展对象前的群众座谈会记录和预备党员转正前的群众座谈会记录）；</w:t>
      </w:r>
    </w:p>
    <w:p w14:paraId="0AC4944F" w14:textId="748015CB" w:rsidR="00C96DB1" w:rsidRPr="00C96DB1" w:rsidRDefault="00C96DB1" w:rsidP="00C96DB1">
      <w:pPr>
        <w:spacing w:line="600" w:lineRule="exact"/>
        <w:ind w:firstLineChars="200" w:firstLine="632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3</w:t>
      </w:r>
      <w:r>
        <w:rPr>
          <w:rFonts w:ascii="仿宋" w:eastAsia="仿宋" w:hAnsi="仿宋"/>
        </w:rPr>
        <w:t>.</w:t>
      </w:r>
      <w:r w:rsidRPr="00C96DB1">
        <w:rPr>
          <w:rFonts w:ascii="仿宋" w:eastAsia="仿宋" w:hAnsi="仿宋" w:hint="eastAsia"/>
        </w:rPr>
        <w:t>政审材料（所在支部撰写的综合性政审材料和必要的函调材料）；</w:t>
      </w:r>
    </w:p>
    <w:p w14:paraId="327A4556" w14:textId="2991AD41" w:rsidR="00C96DB1" w:rsidRPr="00C96DB1" w:rsidRDefault="00C96DB1" w:rsidP="00C96DB1">
      <w:pPr>
        <w:spacing w:line="600" w:lineRule="exact"/>
        <w:ind w:firstLineChars="200" w:firstLine="632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4</w:t>
      </w:r>
      <w:r>
        <w:rPr>
          <w:rFonts w:ascii="仿宋" w:eastAsia="仿宋" w:hAnsi="仿宋"/>
        </w:rPr>
        <w:t>.</w:t>
      </w:r>
      <w:r w:rsidRPr="00C96DB1">
        <w:rPr>
          <w:rFonts w:ascii="仿宋" w:eastAsia="仿宋" w:hAnsi="仿宋" w:hint="eastAsia"/>
        </w:rPr>
        <w:t>预审材料（执纪执法部门意见和预审决议）；</w:t>
      </w:r>
    </w:p>
    <w:p w14:paraId="17C2B548" w14:textId="12B4A008" w:rsidR="00C96DB1" w:rsidRPr="00C96DB1" w:rsidRDefault="00C96DB1" w:rsidP="00C96DB1">
      <w:pPr>
        <w:spacing w:line="600" w:lineRule="exact"/>
        <w:ind w:firstLineChars="200" w:firstLine="632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5</w:t>
      </w:r>
      <w:r>
        <w:rPr>
          <w:rFonts w:ascii="仿宋" w:eastAsia="仿宋" w:hAnsi="仿宋"/>
        </w:rPr>
        <w:t>.</w:t>
      </w:r>
      <w:r w:rsidRPr="00C96DB1">
        <w:rPr>
          <w:rFonts w:ascii="仿宋" w:eastAsia="仿宋" w:hAnsi="仿宋" w:hint="eastAsia"/>
        </w:rPr>
        <w:t>公示材料（包括吸收为预备党员前的公示材料和预备党员转正前的公示材料）；</w:t>
      </w:r>
    </w:p>
    <w:p w14:paraId="23B1581C" w14:textId="062600B8" w:rsidR="00C96DB1" w:rsidRDefault="00C96DB1" w:rsidP="00C96DB1">
      <w:pPr>
        <w:spacing w:line="600" w:lineRule="exact"/>
        <w:ind w:firstLineChars="200" w:firstLine="632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6</w:t>
      </w:r>
      <w:r>
        <w:rPr>
          <w:rFonts w:ascii="仿宋" w:eastAsia="仿宋" w:hAnsi="仿宋"/>
        </w:rPr>
        <w:t>.</w:t>
      </w:r>
      <w:r w:rsidRPr="00C96DB1">
        <w:rPr>
          <w:rFonts w:ascii="仿宋" w:eastAsia="仿宋" w:hAnsi="仿宋" w:hint="eastAsia"/>
        </w:rPr>
        <w:t>标准化培训材料（包括党的基本知识培训结业证书和预备党员培训结业证书）。</w:t>
      </w:r>
    </w:p>
    <w:p w14:paraId="658DF28D" w14:textId="20F35614" w:rsidR="00C96DB1" w:rsidRPr="00C96DB1" w:rsidRDefault="00C96DB1" w:rsidP="004E5BFF">
      <w:pPr>
        <w:spacing w:line="600" w:lineRule="exact"/>
        <w:ind w:firstLineChars="200" w:firstLine="632"/>
        <w:rPr>
          <w:rFonts w:ascii="黑体" w:eastAsia="黑体" w:hAnsi="黑体"/>
        </w:rPr>
      </w:pPr>
      <w:r w:rsidRPr="00C96DB1">
        <w:rPr>
          <w:rFonts w:ascii="黑体" w:eastAsia="黑体" w:hAnsi="黑体" w:hint="eastAsia"/>
        </w:rPr>
        <w:t>三、《中国共产党入党志愿书》</w:t>
      </w:r>
    </w:p>
    <w:p w14:paraId="119EF6E6" w14:textId="2C5D9B54" w:rsidR="00C96DB1" w:rsidRPr="00C96DB1" w:rsidRDefault="004E5BFF" w:rsidP="00C96DB1">
      <w:pPr>
        <w:spacing w:line="600" w:lineRule="exact"/>
        <w:ind w:firstLineChars="200" w:firstLine="632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四</w:t>
      </w:r>
      <w:bookmarkStart w:id="0" w:name="_GoBack"/>
      <w:bookmarkEnd w:id="0"/>
      <w:r w:rsidR="00C96DB1">
        <w:rPr>
          <w:rFonts w:ascii="黑体" w:eastAsia="黑体" w:hAnsi="黑体" w:hint="eastAsia"/>
        </w:rPr>
        <w:t>、</w:t>
      </w:r>
      <w:r w:rsidR="00C96DB1" w:rsidRPr="00C96DB1">
        <w:rPr>
          <w:rFonts w:ascii="黑体" w:eastAsia="黑体" w:hAnsi="黑体" w:hint="eastAsia"/>
        </w:rPr>
        <w:t>其它材料</w:t>
      </w:r>
    </w:p>
    <w:p w14:paraId="1A7289B5" w14:textId="503AAD43" w:rsidR="00C96DB1" w:rsidRPr="00C96DB1" w:rsidRDefault="00C96DB1" w:rsidP="00C96DB1">
      <w:pPr>
        <w:spacing w:line="600" w:lineRule="exact"/>
        <w:ind w:firstLineChars="200" w:firstLine="632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t>.</w:t>
      </w:r>
      <w:r w:rsidRPr="00C96DB1">
        <w:rPr>
          <w:rFonts w:ascii="仿宋" w:eastAsia="仿宋" w:hAnsi="仿宋" w:hint="eastAsia"/>
        </w:rPr>
        <w:t>共青团“推优”材料（包括《团支部推优票决情况报告》、《团组织推优审核表》）；</w:t>
      </w:r>
    </w:p>
    <w:p w14:paraId="3719A86A" w14:textId="755BB53D" w:rsidR="00C96DB1" w:rsidRPr="00C96DB1" w:rsidRDefault="00C96DB1" w:rsidP="00C96DB1">
      <w:pPr>
        <w:spacing w:line="600" w:lineRule="exact"/>
        <w:ind w:firstLineChars="200" w:firstLine="632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</w:t>
      </w:r>
      <w:r>
        <w:rPr>
          <w:rFonts w:ascii="仿宋" w:eastAsia="仿宋" w:hAnsi="仿宋"/>
        </w:rPr>
        <w:t>.</w:t>
      </w:r>
      <w:r w:rsidRPr="00C96DB1">
        <w:rPr>
          <w:rFonts w:ascii="仿宋" w:eastAsia="仿宋" w:hAnsi="仿宋" w:hint="eastAsia"/>
        </w:rPr>
        <w:t xml:space="preserve">票决材料（包括吸收为预备党员的票决汇总单、预备党员转正票决汇总单）； </w:t>
      </w:r>
    </w:p>
    <w:p w14:paraId="6E5EC52B" w14:textId="617339C2" w:rsidR="00C96DB1" w:rsidRPr="00C96DB1" w:rsidRDefault="00C96DB1" w:rsidP="00C96DB1">
      <w:pPr>
        <w:spacing w:line="600" w:lineRule="exact"/>
        <w:ind w:firstLineChars="200" w:firstLine="632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3</w:t>
      </w:r>
      <w:r>
        <w:rPr>
          <w:rFonts w:ascii="仿宋" w:eastAsia="仿宋" w:hAnsi="仿宋"/>
        </w:rPr>
        <w:t>.</w:t>
      </w:r>
      <w:r w:rsidRPr="00C96DB1">
        <w:rPr>
          <w:rFonts w:ascii="仿宋" w:eastAsia="仿宋" w:hAnsi="仿宋" w:hint="eastAsia"/>
        </w:rPr>
        <w:t>学生预备党员转正答辩情况报告（仅指参加转正答辩的学生预备党员）；</w:t>
      </w:r>
    </w:p>
    <w:p w14:paraId="740B0B8A" w14:textId="5D49FB72" w:rsidR="00C96DB1" w:rsidRPr="00C96DB1" w:rsidRDefault="00C96DB1" w:rsidP="00C96DB1">
      <w:pPr>
        <w:spacing w:line="600" w:lineRule="exact"/>
        <w:ind w:firstLineChars="200" w:firstLine="632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4</w:t>
      </w:r>
      <w:r>
        <w:rPr>
          <w:rFonts w:ascii="仿宋" w:eastAsia="仿宋" w:hAnsi="仿宋"/>
        </w:rPr>
        <w:t>.</w:t>
      </w:r>
      <w:r w:rsidRPr="00C96DB1">
        <w:rPr>
          <w:rFonts w:ascii="仿宋" w:eastAsia="仿宋" w:hAnsi="仿宋" w:hint="eastAsia"/>
        </w:rPr>
        <w:t>党员承诺书。</w:t>
      </w:r>
    </w:p>
    <w:p w14:paraId="75FE13E8" w14:textId="77777777" w:rsidR="003B6B21" w:rsidRPr="00C96DB1" w:rsidRDefault="003B6B21" w:rsidP="009B6752">
      <w:pPr>
        <w:rPr>
          <w:rFonts w:ascii="仿宋" w:eastAsia="仿宋" w:hAnsi="仿宋"/>
          <w:b/>
          <w:sz w:val="2"/>
          <w:szCs w:val="2"/>
        </w:rPr>
      </w:pPr>
    </w:p>
    <w:sectPr w:rsidR="003B6B21" w:rsidRPr="00C96DB1" w:rsidSect="00F23571">
      <w:headerReference w:type="default" r:id="rId8"/>
      <w:pgSz w:w="11906" w:h="16838"/>
      <w:pgMar w:top="2098" w:right="1474" w:bottom="1984" w:left="1587" w:header="851" w:footer="1400" w:gutter="0"/>
      <w:pgNumType w:fmt="numberInDash"/>
      <w:cols w:space="425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3E6C5" w14:textId="77777777" w:rsidR="00CC380A" w:rsidRDefault="00CC380A" w:rsidP="00F31BA7">
      <w:r>
        <w:separator/>
      </w:r>
    </w:p>
  </w:endnote>
  <w:endnote w:type="continuationSeparator" w:id="0">
    <w:p w14:paraId="2B087A4E" w14:textId="77777777" w:rsidR="00CC380A" w:rsidRDefault="00CC380A" w:rsidP="00F3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2E991" w14:textId="77777777" w:rsidR="00CC380A" w:rsidRDefault="00CC380A" w:rsidP="00F31BA7">
      <w:r>
        <w:separator/>
      </w:r>
    </w:p>
  </w:footnote>
  <w:footnote w:type="continuationSeparator" w:id="0">
    <w:p w14:paraId="6CC14313" w14:textId="77777777" w:rsidR="00CC380A" w:rsidRDefault="00CC380A" w:rsidP="00F31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5633F" w14:textId="77777777" w:rsidR="00A33488" w:rsidRPr="00567BAA" w:rsidRDefault="00A33488" w:rsidP="00567BAA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forms" w:formatting="1" w:enforcement="0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379"/>
    <w:rsid w:val="00007DAC"/>
    <w:rsid w:val="00027A7D"/>
    <w:rsid w:val="00032CCB"/>
    <w:rsid w:val="0003543F"/>
    <w:rsid w:val="00041304"/>
    <w:rsid w:val="00047F97"/>
    <w:rsid w:val="00054D60"/>
    <w:rsid w:val="00066D1F"/>
    <w:rsid w:val="00073910"/>
    <w:rsid w:val="00090122"/>
    <w:rsid w:val="00093700"/>
    <w:rsid w:val="000A107A"/>
    <w:rsid w:val="000B0DFA"/>
    <w:rsid w:val="000B25AA"/>
    <w:rsid w:val="000C4F81"/>
    <w:rsid w:val="000D3D0F"/>
    <w:rsid w:val="000E2A44"/>
    <w:rsid w:val="000E7A1C"/>
    <w:rsid w:val="0010274F"/>
    <w:rsid w:val="00116EF7"/>
    <w:rsid w:val="001360EE"/>
    <w:rsid w:val="0013670A"/>
    <w:rsid w:val="0015240B"/>
    <w:rsid w:val="00173B9E"/>
    <w:rsid w:val="001C2867"/>
    <w:rsid w:val="001C3E30"/>
    <w:rsid w:val="001D3250"/>
    <w:rsid w:val="001D5441"/>
    <w:rsid w:val="001E7AF0"/>
    <w:rsid w:val="001F2514"/>
    <w:rsid w:val="002012E0"/>
    <w:rsid w:val="00211E78"/>
    <w:rsid w:val="002270F7"/>
    <w:rsid w:val="002275DF"/>
    <w:rsid w:val="00234A74"/>
    <w:rsid w:val="0024487A"/>
    <w:rsid w:val="00246A4F"/>
    <w:rsid w:val="00246EAB"/>
    <w:rsid w:val="002656F1"/>
    <w:rsid w:val="00276C92"/>
    <w:rsid w:val="002C7558"/>
    <w:rsid w:val="002D2215"/>
    <w:rsid w:val="002E03AF"/>
    <w:rsid w:val="002E3097"/>
    <w:rsid w:val="002F4212"/>
    <w:rsid w:val="00300C2C"/>
    <w:rsid w:val="00325614"/>
    <w:rsid w:val="00336B25"/>
    <w:rsid w:val="00343EEB"/>
    <w:rsid w:val="00351EB7"/>
    <w:rsid w:val="0037065E"/>
    <w:rsid w:val="00392E0F"/>
    <w:rsid w:val="003B6B21"/>
    <w:rsid w:val="003C5C47"/>
    <w:rsid w:val="003D15C1"/>
    <w:rsid w:val="003D7AA9"/>
    <w:rsid w:val="003E6D09"/>
    <w:rsid w:val="003F6656"/>
    <w:rsid w:val="0040063D"/>
    <w:rsid w:val="004262DD"/>
    <w:rsid w:val="0044081B"/>
    <w:rsid w:val="00444A34"/>
    <w:rsid w:val="00455AF2"/>
    <w:rsid w:val="00463ACA"/>
    <w:rsid w:val="00471D26"/>
    <w:rsid w:val="0048151E"/>
    <w:rsid w:val="004C40DB"/>
    <w:rsid w:val="004C7318"/>
    <w:rsid w:val="004D3AE2"/>
    <w:rsid w:val="004D4FD8"/>
    <w:rsid w:val="004D50B7"/>
    <w:rsid w:val="004E5AF4"/>
    <w:rsid w:val="004E5BFF"/>
    <w:rsid w:val="004F1BF0"/>
    <w:rsid w:val="004F4970"/>
    <w:rsid w:val="00501615"/>
    <w:rsid w:val="00510715"/>
    <w:rsid w:val="00541895"/>
    <w:rsid w:val="00542740"/>
    <w:rsid w:val="00551D58"/>
    <w:rsid w:val="00565A95"/>
    <w:rsid w:val="00565FEA"/>
    <w:rsid w:val="00566632"/>
    <w:rsid w:val="00567BAA"/>
    <w:rsid w:val="00576E91"/>
    <w:rsid w:val="00587827"/>
    <w:rsid w:val="005A4D54"/>
    <w:rsid w:val="005A76D5"/>
    <w:rsid w:val="005B3B27"/>
    <w:rsid w:val="005C1750"/>
    <w:rsid w:val="005D5805"/>
    <w:rsid w:val="005E16CA"/>
    <w:rsid w:val="00604E80"/>
    <w:rsid w:val="00616A2D"/>
    <w:rsid w:val="00620AE6"/>
    <w:rsid w:val="00622D8F"/>
    <w:rsid w:val="00633997"/>
    <w:rsid w:val="0063605F"/>
    <w:rsid w:val="00643C91"/>
    <w:rsid w:val="00662BA7"/>
    <w:rsid w:val="00671F93"/>
    <w:rsid w:val="006946E8"/>
    <w:rsid w:val="00695475"/>
    <w:rsid w:val="006A73B8"/>
    <w:rsid w:val="006A77B5"/>
    <w:rsid w:val="006A7B1C"/>
    <w:rsid w:val="006C3975"/>
    <w:rsid w:val="006E1B8B"/>
    <w:rsid w:val="006E62B5"/>
    <w:rsid w:val="007052D2"/>
    <w:rsid w:val="007126D4"/>
    <w:rsid w:val="00712C0D"/>
    <w:rsid w:val="00713D7C"/>
    <w:rsid w:val="00736E23"/>
    <w:rsid w:val="007469D9"/>
    <w:rsid w:val="00780604"/>
    <w:rsid w:val="00785811"/>
    <w:rsid w:val="0079055A"/>
    <w:rsid w:val="007946BE"/>
    <w:rsid w:val="007A2F4D"/>
    <w:rsid w:val="007A7C53"/>
    <w:rsid w:val="007C268A"/>
    <w:rsid w:val="007C4DE1"/>
    <w:rsid w:val="007C76E1"/>
    <w:rsid w:val="007D72AA"/>
    <w:rsid w:val="007F74C2"/>
    <w:rsid w:val="008019DD"/>
    <w:rsid w:val="00810DCF"/>
    <w:rsid w:val="00821932"/>
    <w:rsid w:val="00833BAD"/>
    <w:rsid w:val="008354B5"/>
    <w:rsid w:val="00852FFF"/>
    <w:rsid w:val="00861382"/>
    <w:rsid w:val="008769B2"/>
    <w:rsid w:val="00892C4F"/>
    <w:rsid w:val="008A0250"/>
    <w:rsid w:val="008A43B5"/>
    <w:rsid w:val="008C479D"/>
    <w:rsid w:val="008C5869"/>
    <w:rsid w:val="008D6859"/>
    <w:rsid w:val="008E79ED"/>
    <w:rsid w:val="00906AE6"/>
    <w:rsid w:val="00914663"/>
    <w:rsid w:val="009335F5"/>
    <w:rsid w:val="00936239"/>
    <w:rsid w:val="00960452"/>
    <w:rsid w:val="0096070A"/>
    <w:rsid w:val="00973209"/>
    <w:rsid w:val="009A4038"/>
    <w:rsid w:val="009B6752"/>
    <w:rsid w:val="009D7D48"/>
    <w:rsid w:val="009E6CFD"/>
    <w:rsid w:val="009F0E5C"/>
    <w:rsid w:val="009F1414"/>
    <w:rsid w:val="009F3B87"/>
    <w:rsid w:val="009F6968"/>
    <w:rsid w:val="00A21321"/>
    <w:rsid w:val="00A26978"/>
    <w:rsid w:val="00A3008A"/>
    <w:rsid w:val="00A33488"/>
    <w:rsid w:val="00AD2BA9"/>
    <w:rsid w:val="00AD672F"/>
    <w:rsid w:val="00AE2401"/>
    <w:rsid w:val="00AE5AF6"/>
    <w:rsid w:val="00AE7111"/>
    <w:rsid w:val="00AF55EA"/>
    <w:rsid w:val="00B04C21"/>
    <w:rsid w:val="00B2690D"/>
    <w:rsid w:val="00B41CE2"/>
    <w:rsid w:val="00B53244"/>
    <w:rsid w:val="00B61D55"/>
    <w:rsid w:val="00B962CE"/>
    <w:rsid w:val="00BB0288"/>
    <w:rsid w:val="00BB63E0"/>
    <w:rsid w:val="00BF3A62"/>
    <w:rsid w:val="00BF60AC"/>
    <w:rsid w:val="00C0532B"/>
    <w:rsid w:val="00C12D92"/>
    <w:rsid w:val="00C14EAE"/>
    <w:rsid w:val="00C22A7E"/>
    <w:rsid w:val="00C2400B"/>
    <w:rsid w:val="00C93D9E"/>
    <w:rsid w:val="00C96DB1"/>
    <w:rsid w:val="00C97471"/>
    <w:rsid w:val="00CB5D2A"/>
    <w:rsid w:val="00CC1C02"/>
    <w:rsid w:val="00CC380A"/>
    <w:rsid w:val="00CD69EB"/>
    <w:rsid w:val="00CE69E5"/>
    <w:rsid w:val="00CF0117"/>
    <w:rsid w:val="00CF5F64"/>
    <w:rsid w:val="00D1675C"/>
    <w:rsid w:val="00D23C2B"/>
    <w:rsid w:val="00D5774E"/>
    <w:rsid w:val="00D671E8"/>
    <w:rsid w:val="00D70B31"/>
    <w:rsid w:val="00D73DB5"/>
    <w:rsid w:val="00D82379"/>
    <w:rsid w:val="00D83115"/>
    <w:rsid w:val="00DA330C"/>
    <w:rsid w:val="00DA641F"/>
    <w:rsid w:val="00DC4831"/>
    <w:rsid w:val="00DC5925"/>
    <w:rsid w:val="00DD0BDC"/>
    <w:rsid w:val="00DD4B3E"/>
    <w:rsid w:val="00DE1C64"/>
    <w:rsid w:val="00DF154B"/>
    <w:rsid w:val="00E2651E"/>
    <w:rsid w:val="00E563C1"/>
    <w:rsid w:val="00E747FF"/>
    <w:rsid w:val="00E767F1"/>
    <w:rsid w:val="00E90D5C"/>
    <w:rsid w:val="00E922B7"/>
    <w:rsid w:val="00EA54DB"/>
    <w:rsid w:val="00EB607B"/>
    <w:rsid w:val="00EB7F25"/>
    <w:rsid w:val="00ED7EA3"/>
    <w:rsid w:val="00EE074B"/>
    <w:rsid w:val="00F12734"/>
    <w:rsid w:val="00F23571"/>
    <w:rsid w:val="00F25869"/>
    <w:rsid w:val="00F31BA7"/>
    <w:rsid w:val="00F3200D"/>
    <w:rsid w:val="00F35E64"/>
    <w:rsid w:val="00F373D6"/>
    <w:rsid w:val="00F373E9"/>
    <w:rsid w:val="00F47CB7"/>
    <w:rsid w:val="00F647F3"/>
    <w:rsid w:val="00F71793"/>
    <w:rsid w:val="00F80CCC"/>
    <w:rsid w:val="00FB5492"/>
    <w:rsid w:val="00FF7A8C"/>
    <w:rsid w:val="03686325"/>
    <w:rsid w:val="09C50328"/>
    <w:rsid w:val="0FF956CC"/>
    <w:rsid w:val="14E328E1"/>
    <w:rsid w:val="4FCC6614"/>
    <w:rsid w:val="539B1616"/>
    <w:rsid w:val="54704EE6"/>
    <w:rsid w:val="5E36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52D8D"/>
  <w15:docId w15:val="{BBACF6AD-6E9C-41DE-9FED-14368531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31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31BA7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31B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31BA7"/>
    <w:rPr>
      <w:kern w:val="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717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9">
    <w:name w:val="公文_发文机关标志"/>
    <w:basedOn w:val="a"/>
    <w:rsid w:val="00551D58"/>
    <w:pPr>
      <w:widowControl/>
      <w:jc w:val="center"/>
    </w:pPr>
    <w:rPr>
      <w:rFonts w:ascii="方正小标宋简体" w:eastAsia="方正小标宋简体" w:hAnsi="Times New Roman" w:cs="Times New Roman"/>
      <w:color w:val="FF0000"/>
      <w:sz w:val="72"/>
      <w:szCs w:val="72"/>
    </w:rPr>
  </w:style>
  <w:style w:type="table" w:styleId="aa">
    <w:name w:val="Table Grid"/>
    <w:basedOn w:val="a1"/>
    <w:uiPriority w:val="99"/>
    <w:rsid w:val="00551D58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67BA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67BAA"/>
    <w:rPr>
      <w:kern w:val="2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8D6859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8D6859"/>
    <w:rPr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19CEC-698D-4C32-9BD5-F976FFFE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2</Characters>
  <Application>Microsoft Office Word</Application>
  <DocSecurity>0</DocSecurity>
  <Lines>3</Lines>
  <Paragraphs>1</Paragraphs>
  <ScaleCrop>false</ScaleCrop>
  <Company>wz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z</dc:creator>
  <cp:lastModifiedBy>Administrator</cp:lastModifiedBy>
  <cp:revision>4</cp:revision>
  <cp:lastPrinted>2022-06-02T03:22:00Z</cp:lastPrinted>
  <dcterms:created xsi:type="dcterms:W3CDTF">2022-06-09T06:45:00Z</dcterms:created>
  <dcterms:modified xsi:type="dcterms:W3CDTF">2022-06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